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1A82F30C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75060B">
        <w:rPr>
          <w:rFonts w:cstheme="minorHAnsi"/>
          <w:iCs/>
          <w:sz w:val="24"/>
          <w:szCs w:val="24"/>
        </w:rPr>
        <w:t>7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1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Pzp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4597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3B45"/>
    <w:rsid w:val="00744349"/>
    <w:rsid w:val="0075060B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10E2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12-21T11:32:00Z</dcterms:created>
  <dcterms:modified xsi:type="dcterms:W3CDTF">2021-12-21T11:32:00Z</dcterms:modified>
</cp:coreProperties>
</file>